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09F1757F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6D0319">
        <w:rPr>
          <w:rFonts w:ascii="Times New Roman" w:hAnsi="Times New Roman"/>
          <w:b/>
          <w:sz w:val="24"/>
          <w:szCs w:val="24"/>
          <w:lang w:val="kk-KZ"/>
        </w:rPr>
        <w:t>6</w:t>
      </w:r>
    </w:p>
    <w:p w14:paraId="289B20F8" w14:textId="076A7FE6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86C89">
        <w:rPr>
          <w:rFonts w:ascii="Times New Roman" w:hAnsi="Times New Roman"/>
          <w:lang w:val="kk-KZ"/>
        </w:rPr>
        <w:t>1</w:t>
      </w:r>
      <w:r w:rsidR="006D0319">
        <w:rPr>
          <w:rFonts w:ascii="Times New Roman" w:hAnsi="Times New Roman"/>
          <w:lang w:val="kk-KZ"/>
        </w:rPr>
        <w:t>5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1A81E2D4" w:rsidR="009053B8" w:rsidRPr="00694670" w:rsidRDefault="00D60838" w:rsidP="00957A0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BC657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164A607D" w:rsidR="009053B8" w:rsidRPr="00694670" w:rsidRDefault="00D6083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5270BE99" w:rsidR="009053B8" w:rsidRPr="00CD0C25" w:rsidRDefault="009053B8" w:rsidP="00E070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5D274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024B9910" w:rsidR="009053B8" w:rsidRPr="00CD0C25" w:rsidRDefault="00E07068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46C43E99" w:rsidR="009053B8" w:rsidRPr="001E5547" w:rsidRDefault="00207B8F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A5E7B74" w:rsidR="009053B8" w:rsidRPr="0069031F" w:rsidRDefault="0069031F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</w:rPr>
              <w:t>7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134B1C18" w:rsidR="009053B8" w:rsidRPr="00CD0C25" w:rsidRDefault="00E07068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5CF4D968" w:rsidR="009053B8" w:rsidRPr="00CD0C25" w:rsidRDefault="009053B8" w:rsidP="00E07068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56D61D5E" w:rsidR="009053B8" w:rsidRPr="0069031F" w:rsidRDefault="00E07068" w:rsidP="00E0706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5BE0C6B4" w:rsidR="009053B8" w:rsidRPr="00CD0C25" w:rsidRDefault="009053B8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4DC">
              <w:rPr>
                <w:rFonts w:ascii="Times New Roman" w:hAnsi="Times New Roman"/>
                <w:sz w:val="20"/>
                <w:szCs w:val="20"/>
              </w:rPr>
              <w:t>8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35A4D6C6" w:rsidR="009053B8" w:rsidRPr="00CD0C25" w:rsidRDefault="008B44DC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77AD462" w:rsidR="009053B8" w:rsidRPr="0069031F" w:rsidRDefault="0055204D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18260C7D" w:rsidR="009053B8" w:rsidRPr="00CD0C25" w:rsidRDefault="00E07068" w:rsidP="00E07068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21053400" w:rsidR="009053B8" w:rsidRPr="00CD0C25" w:rsidRDefault="00E07068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4C8328FD" w:rsidR="009053B8" w:rsidRPr="0069031F" w:rsidRDefault="00574510" w:rsidP="00574510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6B3F7C90" w:rsidR="009053B8" w:rsidRPr="00736AF5" w:rsidRDefault="009053B8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2FC7BCCE" w:rsidR="009053B8" w:rsidRPr="00CD0C25" w:rsidRDefault="00E07068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6C010BB4" w:rsidR="009053B8" w:rsidRPr="0069031F" w:rsidRDefault="00E07068" w:rsidP="00E07068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2B0BF985" w:rsidR="009053B8" w:rsidRPr="00535921" w:rsidRDefault="00957A0F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35A62298" w:rsidR="009053B8" w:rsidRPr="00535921" w:rsidRDefault="00957A0F" w:rsidP="00E07068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63073BED" w:rsidR="009053B8" w:rsidRPr="00DA21BC" w:rsidRDefault="008B44DC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007E0014" w:rsidR="009053B8" w:rsidRPr="0069031F" w:rsidRDefault="00C43D57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7CD5A254" w:rsidR="009053B8" w:rsidRPr="00A8486C" w:rsidRDefault="008B44DC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257F8D0F" w:rsidR="009053B8" w:rsidRPr="0069031F" w:rsidRDefault="008B44DC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67E779B6" w:rsidR="009053B8" w:rsidRPr="00736AF5" w:rsidRDefault="000149B6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7B43E12A" w:rsidR="009053B8" w:rsidRPr="00695CE2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E5EB1B1" w:rsidR="009053B8" w:rsidRPr="0069031F" w:rsidRDefault="00AA4B4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04EA5EAF" w:rsidR="009053B8" w:rsidRPr="00695CE2" w:rsidRDefault="0010685E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13664023" w:rsidR="009053B8" w:rsidRPr="00695CE2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0B9D02A" w:rsidR="009053B8" w:rsidRPr="0069031F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77426569" w:rsidR="009053B8" w:rsidRPr="00736AF5" w:rsidRDefault="009053B8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1318D2F5" w:rsidR="009053B8" w:rsidRPr="00CD0C25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88B92C9" w:rsidR="009053B8" w:rsidRPr="0069031F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548BBF5E" w:rsidR="009053B8" w:rsidRPr="00694670" w:rsidRDefault="009053B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03B873FF" w:rsidR="009053B8" w:rsidRPr="00694670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0B174470" w:rsidR="009053B8" w:rsidRPr="0069031F" w:rsidRDefault="008B44DC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66D6F3E0" w:rsidR="009053B8" w:rsidRPr="00535921" w:rsidRDefault="009053B8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</w:rPr>
              <w:t>8</w:t>
            </w:r>
            <w:r w:rsidR="008B44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7153A7D4" w:rsidR="009053B8" w:rsidRPr="00CD0C25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168C733E" w:rsidR="009053B8" w:rsidRPr="00B10353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71B8D251" w:rsidR="009053B8" w:rsidRPr="00C43D57" w:rsidRDefault="00115EBB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2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1918713E" w:rsidR="009053B8" w:rsidRPr="00D8771C" w:rsidRDefault="003A3F98" w:rsidP="003A3F98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17206675" w:rsidR="009053B8" w:rsidRPr="0069031F" w:rsidRDefault="009B77C9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61C35E2E" w:rsidR="009053B8" w:rsidRPr="00694670" w:rsidRDefault="009B77C9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5D7CB90B" w:rsidR="009053B8" w:rsidRPr="00736AF5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0D6D68F5" w:rsidR="009053B8" w:rsidRPr="0069031F" w:rsidRDefault="008B44DC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5DB3B9A0" w:rsidR="009053B8" w:rsidRPr="0069031F" w:rsidRDefault="003A3F98" w:rsidP="003A3F9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378D1DCB" w:rsidR="009053B8" w:rsidRPr="00CD0C25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668E57E7" w:rsidR="009053B8" w:rsidRPr="0069031F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436C5915" w:rsidR="009053B8" w:rsidRPr="001E5547" w:rsidRDefault="009053B8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8B44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0D6E1E60" w:rsidR="009053B8" w:rsidRPr="006D6C37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02EC40DD" w:rsidR="009053B8" w:rsidRPr="0069031F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32246221" w:rsidR="009053B8" w:rsidRPr="00C43D57" w:rsidRDefault="009053B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6A6EAD31" w:rsidR="009053B8" w:rsidRPr="00736AF5" w:rsidRDefault="003A3F98" w:rsidP="003A3F9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64D0C3C4" w:rsidR="009053B8" w:rsidRPr="0069031F" w:rsidRDefault="009B77C9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166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05088D29" w:rsidR="009053B8" w:rsidRPr="00831C7C" w:rsidRDefault="00BB66AA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05B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33A25D62" w:rsidR="009053B8" w:rsidRPr="00694670" w:rsidRDefault="009B77C9" w:rsidP="003A3F9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55877702" w:rsidR="009053B8" w:rsidRPr="0069031F" w:rsidRDefault="0020182D" w:rsidP="003A3F9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56E43C6A" w:rsidR="009053B8" w:rsidRPr="00C43D57" w:rsidRDefault="00BA05BC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8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375BBFB6" w:rsidR="009053B8" w:rsidRPr="00694670" w:rsidRDefault="009B77C9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145A3C67" w:rsidR="009053B8" w:rsidRPr="0069031F" w:rsidRDefault="003A3F98" w:rsidP="003A3F9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7EC3B6EB" w:rsidR="009053B8" w:rsidRPr="001E5547" w:rsidRDefault="00115EBB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</w:rPr>
              <w:t>5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7503811D" w:rsidR="009053B8" w:rsidRPr="00694670" w:rsidRDefault="000F0E62" w:rsidP="003A3F9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6F5B66D1" w:rsidR="009053B8" w:rsidRPr="0069031F" w:rsidRDefault="003A3F98" w:rsidP="003A3F9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F439C5D" w:rsidR="009053B8" w:rsidRPr="00D10264" w:rsidRDefault="00C43D57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5200D84" w:rsidR="009053B8" w:rsidRPr="00D10264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61A3446C" w:rsidR="009053B8" w:rsidRPr="00694670" w:rsidRDefault="00713F55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37443ACD" w:rsidR="009053B8" w:rsidRPr="00E871D7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A024DFC" w:rsidR="009053B8" w:rsidRPr="0069031F" w:rsidRDefault="00C43D57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38E332A6" w:rsidR="009053B8" w:rsidRPr="00126D69" w:rsidRDefault="0010685E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69526C4" w:rsidR="009053B8" w:rsidRPr="00694670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35039535" w:rsidR="009053B8" w:rsidRPr="00242238" w:rsidRDefault="0020182D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114FA538" w:rsidR="009053B8" w:rsidRPr="001E5547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0B00A1BE" w:rsidR="009053B8" w:rsidRPr="00D8771C" w:rsidRDefault="00670520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3770F91" w:rsidR="009053B8" w:rsidRPr="0069031F" w:rsidRDefault="00780B5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36EF74E" w:rsidR="009053B8" w:rsidRPr="00ED4413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FED04E9" w:rsidR="009053B8" w:rsidRPr="00ED4413" w:rsidRDefault="001E5547" w:rsidP="000871B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32068E4" w:rsidR="009053B8" w:rsidRPr="0069031F" w:rsidRDefault="002579A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D902A34" w:rsidR="009053B8" w:rsidRPr="003E7B3B" w:rsidRDefault="009053B8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01AD28C" w:rsidR="009053B8" w:rsidRPr="003E7B3B" w:rsidRDefault="008B44DC" w:rsidP="008B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27E39BB2" w:rsidR="009053B8" w:rsidRPr="0069031F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D81C7FA" w:rsidR="009053B8" w:rsidRPr="00815D34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1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62579E2D" w:rsidR="009053B8" w:rsidRPr="00694670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24BCEBE2" w:rsidR="00C43D57" w:rsidRPr="0069031F" w:rsidRDefault="0020182D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0F7D805E" w:rsidR="00421E70" w:rsidRPr="00694670" w:rsidRDefault="00421E70" w:rsidP="003A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5" w:type="pct"/>
            <w:vAlign w:val="bottom"/>
          </w:tcPr>
          <w:p w14:paraId="5323993D" w14:textId="06853EDD" w:rsidR="00421E70" w:rsidRPr="00694670" w:rsidRDefault="00115EBB" w:rsidP="00F3307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F33074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462889BF" w:rsidR="00421E70" w:rsidRPr="001E5547" w:rsidRDefault="003A3F98" w:rsidP="00574510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57451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5DB53B80" w:rsidR="00421E70" w:rsidRPr="006C07C3" w:rsidRDefault="00CD6AE6" w:rsidP="006D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6D031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728AC538" w14:textId="1D3145FC" w:rsidR="00421E70" w:rsidRPr="00620AEF" w:rsidRDefault="00C43D57" w:rsidP="006D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D031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77777777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85791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2DAFF921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6D0319">
        <w:rPr>
          <w:rFonts w:ascii="Times New Roman" w:hAnsi="Times New Roman"/>
          <w:b/>
          <w:sz w:val="24"/>
          <w:szCs w:val="24"/>
          <w:lang w:val="kk-KZ"/>
        </w:rPr>
        <w:t>6</w:t>
      </w:r>
    </w:p>
    <w:p w14:paraId="40FE2096" w14:textId="2350C2F2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86C89">
        <w:rPr>
          <w:rFonts w:ascii="Times New Roman" w:hAnsi="Times New Roman"/>
          <w:lang w:val="kk-KZ"/>
        </w:rPr>
        <w:t>1</w:t>
      </w:r>
      <w:r w:rsidR="006D0319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43443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7571CCDB" w:rsidR="00D43443" w:rsidRPr="0064693F" w:rsidRDefault="00D43443" w:rsidP="004A5E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3DA70FF9" w:rsidR="00D43443" w:rsidRPr="0064693F" w:rsidRDefault="00A013E6" w:rsidP="00A013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DEDD151" w:rsidR="00D43443" w:rsidRPr="00BE2E28" w:rsidRDefault="00D43443" w:rsidP="004A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35D799E2" w:rsidR="00D43443" w:rsidRPr="0064693F" w:rsidRDefault="00D43443" w:rsidP="00BD49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03AC49EF" w:rsidR="00D43443" w:rsidRPr="0064693F" w:rsidRDefault="00BD49CC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19578025" w:rsidR="00D43443" w:rsidRPr="00E16011" w:rsidRDefault="00D43443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26C1DD54" w:rsidR="00D43443" w:rsidRPr="00720BD1" w:rsidRDefault="00D43443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5EE6">
              <w:rPr>
                <w:rFonts w:ascii="Times New Roman" w:hAnsi="Times New Roman"/>
                <w:sz w:val="20"/>
                <w:szCs w:val="20"/>
              </w:rPr>
              <w:t>7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272779F9" w:rsidR="00D43443" w:rsidRPr="0064693F" w:rsidRDefault="00BD49CC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1276F69F" w:rsidR="00D43443" w:rsidRPr="0064693F" w:rsidRDefault="00D43443" w:rsidP="00BD49CC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3F11365A" w:rsidR="00D43443" w:rsidRPr="00720BD1" w:rsidRDefault="00BD49CC" w:rsidP="00BD49C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5F2B8533" w:rsidR="00D43443" w:rsidRPr="0064693F" w:rsidRDefault="00D43443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6CC6">
              <w:rPr>
                <w:rFonts w:ascii="Times New Roman" w:hAnsi="Times New Roman"/>
                <w:sz w:val="20"/>
                <w:szCs w:val="20"/>
              </w:rPr>
              <w:t>8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141B3E1D" w:rsidR="00D43443" w:rsidRPr="00720BD1" w:rsidRDefault="00F56CC6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4709BC00" w:rsidR="00D43443" w:rsidRPr="00BE2E28" w:rsidRDefault="00D43443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34CADD56" w:rsidR="00D43443" w:rsidRPr="0064693F" w:rsidRDefault="00BD49CC" w:rsidP="00BD49CC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5DB7CA07" w:rsidR="00D43443" w:rsidRPr="0064693F" w:rsidRDefault="00BD49CC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247E03DE" w:rsidR="00D43443" w:rsidRPr="00BE2E28" w:rsidRDefault="00EA46FD" w:rsidP="00EA46FD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47D89BBA" w:rsidR="00D43443" w:rsidRPr="0064693F" w:rsidRDefault="00D43443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7FAD157B" w:rsidR="00D43443" w:rsidRPr="0064693F" w:rsidRDefault="00BD49CC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5B292151" w:rsidR="00D43443" w:rsidRPr="00BE2E28" w:rsidRDefault="00BD49CC" w:rsidP="00BD49C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43443" w:rsidRPr="0064693F" w:rsidRDefault="00D43443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388352D3" w:rsidR="00D43443" w:rsidRPr="0064693F" w:rsidRDefault="00F31B34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4EFB14A4" w:rsidR="00D43443" w:rsidRPr="007B4209" w:rsidRDefault="00F31B34" w:rsidP="00BD49CC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53E6BABD" w:rsidR="00D43443" w:rsidRPr="00BE2E28" w:rsidRDefault="00F56CC6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0F085FE6" w:rsidR="00D43443" w:rsidRPr="00720BD1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4F53A2CA" w:rsidR="00D43443" w:rsidRPr="0064693F" w:rsidRDefault="00F56CC6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316C69E2" w:rsidR="00D43443" w:rsidRPr="00BE2E28" w:rsidRDefault="00F56CC6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013E6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0A3B27F4" w:rsidR="00D43443" w:rsidRPr="00720BD1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1464EFDC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64607601" w:rsidR="00D43443" w:rsidRPr="00BE2E28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7190958E" w:rsidR="00D43443" w:rsidRPr="0064693F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08C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EDB51C9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77967191" w:rsidR="00D43443" w:rsidRPr="00BE2E2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61DA4C98" w:rsidR="00D43443" w:rsidRPr="0064693F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68D3FD11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0A7A74BD" w:rsidR="00D43443" w:rsidRPr="00BE2E2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D2F10AD" w:rsidR="00D43443" w:rsidRPr="0064693F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01567BC5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08301B3E" w:rsidR="00D43443" w:rsidRPr="00BE2E28" w:rsidRDefault="00F56CC6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261DD812" w:rsidR="00D43443" w:rsidRPr="0064693F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840E8">
              <w:rPr>
                <w:rFonts w:ascii="Times New Roman" w:hAnsi="Times New Roman"/>
                <w:sz w:val="20"/>
                <w:szCs w:val="20"/>
              </w:rPr>
              <w:t>8</w:t>
            </w:r>
            <w:r w:rsidR="00F56C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4D04E413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3CD9248B" w:rsidR="00D43443" w:rsidRPr="00130E1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786236F0" w:rsidR="00D43443" w:rsidRPr="0064693F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3E24">
              <w:rPr>
                <w:rFonts w:ascii="Times New Roman" w:hAnsi="Times New Roman"/>
                <w:sz w:val="20"/>
                <w:szCs w:val="20"/>
              </w:rPr>
              <w:t>2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11421263" w:rsidR="00D43443" w:rsidRPr="00720BD1" w:rsidRDefault="000F2BA9" w:rsidP="000F2BA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235F28DD" w:rsidR="00D43443" w:rsidRPr="00BD26A8" w:rsidRDefault="00423E24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07CC160" w:rsidR="00D43443" w:rsidRPr="00720BD1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3B6256DE" w:rsidR="00D43443" w:rsidRPr="0064693F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59427B4F" w:rsidR="00D43443" w:rsidRPr="00BD26A8" w:rsidRDefault="00F56CC6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69E53D92" w:rsidR="00D43443" w:rsidRPr="00720BD1" w:rsidRDefault="000F2BA9" w:rsidP="000F2BA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0708E269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65623D33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5448C9E6" w:rsidR="00D43443" w:rsidRPr="00720BD1" w:rsidRDefault="00D43443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9C3">
              <w:rPr>
                <w:rFonts w:ascii="Times New Roman" w:hAnsi="Times New Roman"/>
                <w:sz w:val="20"/>
                <w:szCs w:val="20"/>
              </w:rPr>
              <w:t>2</w:t>
            </w:r>
            <w:r w:rsidR="00F56C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24AD01CF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5E879339" w:rsidR="00D43443" w:rsidRPr="00BD26A8" w:rsidRDefault="00F56CC6" w:rsidP="00F56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43443" w:rsidRPr="0064693F" w:rsidRDefault="00D43443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3D80AD49" w:rsidR="00D43443" w:rsidRPr="00720BD1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5692FC91" w:rsidR="00D43443" w:rsidRPr="0064693F" w:rsidRDefault="000F2BA9" w:rsidP="000F2BA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56F38BEB" w:rsidR="00D43443" w:rsidRPr="00BD26A8" w:rsidRDefault="00423E24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66BCEFB8" w:rsidR="00D43443" w:rsidRPr="00020203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70E26BA8" w:rsidR="00D43443" w:rsidRPr="0064693F" w:rsidRDefault="00423E24" w:rsidP="000F2BA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418135E4" w:rsidR="00D43443" w:rsidRPr="00BD26A8" w:rsidRDefault="003840E8" w:rsidP="000F2BA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520AB271" w:rsidR="00D43443" w:rsidRPr="0064693F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0EB1">
              <w:rPr>
                <w:rFonts w:ascii="Times New Roman" w:hAnsi="Times New Roman"/>
                <w:sz w:val="20"/>
                <w:szCs w:val="20"/>
              </w:rPr>
              <w:t>8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7E6C4767" w:rsidR="00D43443" w:rsidRPr="0064693F" w:rsidRDefault="00423E24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47936700" w:rsidR="00D43443" w:rsidRPr="00BD26A8" w:rsidRDefault="000F2BA9" w:rsidP="000F2BA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3864204B" w:rsidR="00D43443" w:rsidRPr="0064693F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0EB1">
              <w:rPr>
                <w:rFonts w:ascii="Times New Roman" w:hAnsi="Times New Roman"/>
                <w:sz w:val="20"/>
                <w:szCs w:val="20"/>
              </w:rPr>
              <w:t>5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1597B9C6" w:rsidR="00D43443" w:rsidRPr="0064693F" w:rsidRDefault="00151DE8" w:rsidP="000F2BA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06B41479" w:rsidR="00D43443" w:rsidRPr="00BD26A8" w:rsidRDefault="000F2BA9" w:rsidP="000F2BA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2CBA361E" w:rsidR="00D43443" w:rsidRPr="00720BD1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6199305F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0444ECDA" w:rsidR="00D43443" w:rsidRPr="0064693F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077EC3B2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43EACB19" w:rsidR="00D43443" w:rsidRPr="00BD26A8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1811EAC5" w:rsidR="00D43443" w:rsidRPr="0064693F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732C8C7C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4F3D6C3E" w:rsidR="00D43443" w:rsidRPr="00BD26A8" w:rsidRDefault="00640EB1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3443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7D095DCA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29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9BC595C" w:rsidR="00D43443" w:rsidRPr="007B4209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08E0CCDB" w:rsidR="00D43443" w:rsidRPr="00BD26A8" w:rsidRDefault="001229F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6FA700F" w:rsidR="00D43443" w:rsidRPr="0064693F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6F7EAC51" w:rsidR="00D43443" w:rsidRPr="0064693F" w:rsidRDefault="00D43443" w:rsidP="00AB751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E5A7E4F" w:rsidR="00D43443" w:rsidRPr="00BD26A8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2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08804C2B" w:rsidR="00D43443" w:rsidRPr="0064693F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548B3CF6" w:rsidR="00D43443" w:rsidRPr="0064693F" w:rsidRDefault="00B03C51" w:rsidP="00B0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12179E2A" w:rsidR="00D43443" w:rsidRPr="00BD26A8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43443" w:rsidRPr="0064693F" w:rsidRDefault="00D43443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11F05FA1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1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723899A4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29339BFA" w:rsidR="00D43443" w:rsidRPr="00BD26A8" w:rsidRDefault="003840E8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5C55E47" w:rsidR="00D43443" w:rsidRPr="00CF3C54" w:rsidRDefault="00D43443" w:rsidP="00D91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9110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bookmarkStart w:id="0" w:name="_GoBack"/>
            <w:bookmarkEnd w:id="0"/>
          </w:p>
        </w:tc>
        <w:tc>
          <w:tcPr>
            <w:tcW w:w="475" w:type="pct"/>
            <w:vAlign w:val="bottom"/>
          </w:tcPr>
          <w:p w14:paraId="3D077514" w14:textId="6F0CFBCA" w:rsidR="00D43443" w:rsidRPr="00B23256" w:rsidRDefault="00D43443" w:rsidP="004377F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4377F9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491" w:type="pct"/>
          </w:tcPr>
          <w:p w14:paraId="622349C5" w14:textId="16C4F76C" w:rsidR="00D43443" w:rsidRPr="00020203" w:rsidRDefault="00D43443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A0C0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1" w:type="pct"/>
          </w:tcPr>
          <w:p w14:paraId="7ED1EBAC" w14:textId="3E707A1C" w:rsidR="00D43443" w:rsidRPr="0013085E" w:rsidRDefault="000F2BA9" w:rsidP="00EA46F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A46F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D43443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43443" w:rsidRPr="00EF2638" w:rsidRDefault="00D43443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434801D9" w:rsidR="00D43443" w:rsidRPr="00CF3C54" w:rsidRDefault="00D43443" w:rsidP="006D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7</w:t>
            </w:r>
            <w:r w:rsidR="006D031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1BFACA64" w14:textId="723D42C2" w:rsidR="00D43443" w:rsidRPr="005B47CC" w:rsidRDefault="00D43443" w:rsidP="006D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D031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91" w:type="pct"/>
          </w:tcPr>
          <w:p w14:paraId="7F331360" w14:textId="77777777" w:rsidR="00D43443" w:rsidRPr="00B23256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43443" w:rsidRPr="00B23256" w:rsidRDefault="00D43443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35E6DF8C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Султанходжаев Х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447E7" w14:textId="77777777" w:rsidR="00465022" w:rsidRDefault="00465022" w:rsidP="00C42A0F">
      <w:pPr>
        <w:spacing w:after="0" w:line="240" w:lineRule="auto"/>
      </w:pPr>
      <w:r>
        <w:separator/>
      </w:r>
    </w:p>
  </w:endnote>
  <w:endnote w:type="continuationSeparator" w:id="0">
    <w:p w14:paraId="763CF8FD" w14:textId="77777777" w:rsidR="00465022" w:rsidRDefault="00465022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B6722" w14:textId="77777777" w:rsidR="00465022" w:rsidRDefault="00465022" w:rsidP="00C42A0F">
      <w:pPr>
        <w:spacing w:after="0" w:line="240" w:lineRule="auto"/>
      </w:pPr>
      <w:r>
        <w:separator/>
      </w:r>
    </w:p>
  </w:footnote>
  <w:footnote w:type="continuationSeparator" w:id="0">
    <w:p w14:paraId="038613C1" w14:textId="77777777" w:rsidR="00465022" w:rsidRDefault="00465022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5061-8A59-4554-95A7-396EA981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81</cp:revision>
  <cp:lastPrinted>2024-04-01T04:35:00Z</cp:lastPrinted>
  <dcterms:created xsi:type="dcterms:W3CDTF">2024-04-07T03:29:00Z</dcterms:created>
  <dcterms:modified xsi:type="dcterms:W3CDTF">2024-04-15T05:16:00Z</dcterms:modified>
</cp:coreProperties>
</file>